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8D7" w:rsidRDefault="00F968D7" w:rsidP="004E7C7E">
      <w:pPr>
        <w:spacing w:after="0"/>
        <w:jc w:val="center"/>
        <w:rPr>
          <w:b/>
          <w:i/>
          <w:iCs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E7C7E">
        <w:rPr>
          <w:rFonts w:ascii="Times New Roman" w:hAnsi="Times New Roman" w:cs="Times New Roman"/>
          <w:b/>
          <w:sz w:val="40"/>
          <w:szCs w:val="40"/>
        </w:rPr>
        <w:t>«Клоун в гости к нам пришел»</w:t>
      </w:r>
      <w:r w:rsidRPr="00F968D7">
        <w:rPr>
          <w:b/>
          <w:i/>
          <w:iCs/>
          <w:spacing w:val="-5"/>
          <w:sz w:val="28"/>
          <w:szCs w:val="28"/>
        </w:rPr>
        <w:t xml:space="preserve"> </w:t>
      </w:r>
    </w:p>
    <w:p w:rsidR="00AF27E2" w:rsidRPr="00F968D7" w:rsidRDefault="00F968D7" w:rsidP="004E7C7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68D7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>Праздник 8 марта в младшей группе</w:t>
      </w:r>
    </w:p>
    <w:p w:rsidR="00F968D7" w:rsidRPr="00F968D7" w:rsidRDefault="00F968D7" w:rsidP="004E7C7E">
      <w:pPr>
        <w:spacing w:after="0"/>
        <w:rPr>
          <w:rFonts w:ascii="Times New Roman" w:hAnsi="Times New Roman" w:cs="Times New Roman"/>
          <w:b/>
          <w:iCs/>
          <w:color w:val="FF0000"/>
          <w:spacing w:val="-5"/>
          <w:sz w:val="28"/>
          <w:szCs w:val="28"/>
        </w:rPr>
      </w:pPr>
      <w:r w:rsidRPr="00F968D7">
        <w:rPr>
          <w:rFonts w:ascii="Times New Roman" w:hAnsi="Times New Roman" w:cs="Times New Roman"/>
          <w:b/>
          <w:iCs/>
          <w:color w:val="FF0000"/>
          <w:spacing w:val="-5"/>
          <w:sz w:val="28"/>
          <w:szCs w:val="28"/>
        </w:rPr>
        <w:t xml:space="preserve">Дети входят в музыкальный зал  паровозиком </w:t>
      </w:r>
    </w:p>
    <w:p w:rsidR="00597CCC" w:rsidRPr="004E7C7E" w:rsidRDefault="004E7C7E" w:rsidP="004E7C7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музыка З.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Компанейца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>, слова О.Высоцкой</w:t>
      </w:r>
      <w:r w:rsidR="00512059" w:rsidRPr="004E7C7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Паровоз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512059" w:rsidRDefault="00512059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038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чему все изменилось?</w:t>
      </w:r>
    </w:p>
    <w:p w:rsidR="00512059" w:rsidRDefault="00512059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очему все заискрилось?</w:t>
      </w:r>
    </w:p>
    <w:p w:rsidR="00512059" w:rsidRDefault="00512059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Засмеялось и запело?</w:t>
      </w:r>
    </w:p>
    <w:p w:rsidR="00512059" w:rsidRDefault="00512059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у</w:t>
      </w:r>
      <w:r w:rsidR="000A07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ажите в чем же дело?</w:t>
      </w:r>
    </w:p>
    <w:p w:rsidR="00512059" w:rsidRDefault="00512059" w:rsidP="006C03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Это так легко понять!</w:t>
      </w:r>
    </w:p>
    <w:p w:rsidR="00512059" w:rsidRDefault="00512059" w:rsidP="006C03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2059" w:rsidRDefault="00512059" w:rsidP="006C03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038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 нам весна пришла опять!</w:t>
      </w:r>
    </w:p>
    <w:p w:rsidR="00512059" w:rsidRDefault="00512059" w:rsidP="006C03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2059" w:rsidRDefault="00512059" w:rsidP="006C03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038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 этот светлый день весенний</w:t>
      </w:r>
    </w:p>
    <w:p w:rsidR="00512059" w:rsidRDefault="00512059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Мамы в гости к нам пришли</w:t>
      </w:r>
    </w:p>
    <w:p w:rsidR="00512059" w:rsidRDefault="00512059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красивы и пригожи</w:t>
      </w:r>
    </w:p>
    <w:p w:rsidR="00512059" w:rsidRDefault="00512059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добры и веселы!</w:t>
      </w:r>
    </w:p>
    <w:p w:rsidR="00512059" w:rsidRDefault="00512059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Ручкой мамочкам помашем</w:t>
      </w:r>
    </w:p>
    <w:p w:rsidR="00512059" w:rsidRDefault="00512059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стихи для мам расскажем!</w:t>
      </w:r>
    </w:p>
    <w:p w:rsidR="00512059" w:rsidRDefault="00512059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0383">
        <w:rPr>
          <w:rFonts w:ascii="Times New Roman" w:hAnsi="Times New Roman" w:cs="Times New Roman"/>
          <w:b/>
          <w:sz w:val="28"/>
          <w:szCs w:val="28"/>
        </w:rPr>
        <w:t>1 ребенок</w:t>
      </w:r>
      <w:r>
        <w:rPr>
          <w:rFonts w:ascii="Times New Roman" w:hAnsi="Times New Roman" w:cs="Times New Roman"/>
          <w:sz w:val="28"/>
          <w:szCs w:val="28"/>
        </w:rPr>
        <w:t>: Отгадайте почему</w:t>
      </w:r>
    </w:p>
    <w:p w:rsidR="00512059" w:rsidRDefault="00512059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Улыбаюсь я?</w:t>
      </w:r>
    </w:p>
    <w:p w:rsidR="00512059" w:rsidRDefault="00512059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31773">
        <w:rPr>
          <w:rFonts w:ascii="Times New Roman" w:hAnsi="Times New Roman" w:cs="Times New Roman"/>
          <w:sz w:val="28"/>
          <w:szCs w:val="28"/>
        </w:rPr>
        <w:t xml:space="preserve">Потому что рядышком </w:t>
      </w:r>
    </w:p>
    <w:p w:rsidR="00A31773" w:rsidRDefault="00A31773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амочка моя!</w:t>
      </w:r>
    </w:p>
    <w:p w:rsidR="00A31773" w:rsidRDefault="00A31773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0383">
        <w:rPr>
          <w:rFonts w:ascii="Times New Roman" w:hAnsi="Times New Roman" w:cs="Times New Roman"/>
          <w:b/>
          <w:sz w:val="28"/>
          <w:szCs w:val="28"/>
        </w:rPr>
        <w:t>2 ребенок</w:t>
      </w:r>
      <w:r>
        <w:rPr>
          <w:rFonts w:ascii="Times New Roman" w:hAnsi="Times New Roman" w:cs="Times New Roman"/>
          <w:sz w:val="28"/>
          <w:szCs w:val="28"/>
        </w:rPr>
        <w:t>: Лучше мамочки моей</w:t>
      </w:r>
    </w:p>
    <w:p w:rsidR="00A31773" w:rsidRDefault="00A31773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икого не знаю.</w:t>
      </w:r>
    </w:p>
    <w:p w:rsidR="00A31773" w:rsidRDefault="00A31773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илым солныш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ю</w:t>
      </w:r>
      <w:proofErr w:type="gramEnd"/>
    </w:p>
    <w:p w:rsidR="00A31773" w:rsidRDefault="00A31773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аму называю!</w:t>
      </w:r>
    </w:p>
    <w:p w:rsidR="00A31773" w:rsidRDefault="00A31773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0383">
        <w:rPr>
          <w:rFonts w:ascii="Times New Roman" w:hAnsi="Times New Roman" w:cs="Times New Roman"/>
          <w:b/>
          <w:sz w:val="28"/>
          <w:szCs w:val="28"/>
        </w:rPr>
        <w:t>3 ребенок</w:t>
      </w:r>
      <w:r>
        <w:rPr>
          <w:rFonts w:ascii="Times New Roman" w:hAnsi="Times New Roman" w:cs="Times New Roman"/>
          <w:sz w:val="28"/>
          <w:szCs w:val="28"/>
        </w:rPr>
        <w:t>: Слушай нашу песенку,</w:t>
      </w:r>
    </w:p>
    <w:p w:rsidR="00A31773" w:rsidRDefault="00A31773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амочка любимая!</w:t>
      </w:r>
    </w:p>
    <w:p w:rsidR="00A31773" w:rsidRDefault="00A31773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Будь всегда здоровая!</w:t>
      </w:r>
    </w:p>
    <w:p w:rsidR="00A31773" w:rsidRDefault="00A31773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Будь всегда счастливая!</w:t>
      </w:r>
    </w:p>
    <w:p w:rsidR="00A31773" w:rsidRPr="006C0383" w:rsidRDefault="00A31773" w:rsidP="0051205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C0383">
        <w:rPr>
          <w:rFonts w:ascii="Times New Roman" w:hAnsi="Times New Roman" w:cs="Times New Roman"/>
          <w:b/>
          <w:color w:val="FF0000"/>
          <w:sz w:val="28"/>
          <w:szCs w:val="28"/>
        </w:rPr>
        <w:t>Песня «Песенка маме».</w:t>
      </w:r>
    </w:p>
    <w:p w:rsidR="00A31773" w:rsidRDefault="00A31773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038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Без танца веселого</w:t>
      </w:r>
    </w:p>
    <w:p w:rsidR="00A31773" w:rsidRDefault="00A31773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раздник не ярок.</w:t>
      </w:r>
    </w:p>
    <w:p w:rsidR="00A31773" w:rsidRDefault="00A31773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Мы для мам приготовили </w:t>
      </w:r>
    </w:p>
    <w:p w:rsidR="00A31773" w:rsidRDefault="00A31773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Танец в подарок!</w:t>
      </w:r>
    </w:p>
    <w:p w:rsidR="00A31773" w:rsidRPr="006C0383" w:rsidRDefault="00A31773" w:rsidP="0051205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C0383">
        <w:rPr>
          <w:rFonts w:ascii="Times New Roman" w:hAnsi="Times New Roman" w:cs="Times New Roman"/>
          <w:b/>
          <w:color w:val="FF0000"/>
          <w:sz w:val="28"/>
          <w:szCs w:val="28"/>
        </w:rPr>
        <w:t>Танец «Вот весна пришла опять».</w:t>
      </w:r>
    </w:p>
    <w:p w:rsidR="00A31773" w:rsidRDefault="00A31773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038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что же вы стоите?</w:t>
      </w:r>
    </w:p>
    <w:p w:rsidR="00A31773" w:rsidRDefault="00A31773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Мамочкам свой поцелуй</w:t>
      </w:r>
    </w:p>
    <w:p w:rsidR="00A31773" w:rsidRDefault="00A31773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оздушный подарите!</w:t>
      </w:r>
    </w:p>
    <w:p w:rsidR="00A31773" w:rsidRDefault="00A31773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8E692B">
        <w:rPr>
          <w:rFonts w:ascii="Times New Roman" w:hAnsi="Times New Roman" w:cs="Times New Roman"/>
          <w:sz w:val="28"/>
          <w:szCs w:val="28"/>
        </w:rPr>
        <w:t>Крепко-крепко за руки беритесь</w:t>
      </w:r>
    </w:p>
    <w:p w:rsidR="008E692B" w:rsidRDefault="008E692B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на стульчики садитесь!</w:t>
      </w:r>
    </w:p>
    <w:p w:rsidR="008E692B" w:rsidRDefault="008E692B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смотрите за окошко-</w:t>
      </w:r>
    </w:p>
    <w:p w:rsidR="008E692B" w:rsidRDefault="008E692B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тало там теплей немножко.</w:t>
      </w:r>
    </w:p>
    <w:p w:rsidR="008E692B" w:rsidRDefault="008E692B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Главный праздник наступает</w:t>
      </w:r>
    </w:p>
    <w:p w:rsidR="008E692B" w:rsidRDefault="008E692B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гостей наш сад встречает!</w:t>
      </w:r>
    </w:p>
    <w:p w:rsidR="008E692B" w:rsidRPr="004E7C7E" w:rsidRDefault="008E692B" w:rsidP="0051205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E692B" w:rsidRPr="004E7C7E" w:rsidRDefault="008E692B" w:rsidP="0051205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4E7C7E">
        <w:rPr>
          <w:rFonts w:ascii="Times New Roman" w:hAnsi="Times New Roman" w:cs="Times New Roman"/>
          <w:color w:val="FF0000"/>
          <w:sz w:val="28"/>
          <w:szCs w:val="28"/>
        </w:rPr>
        <w:t xml:space="preserve">Выход клоуна </w:t>
      </w:r>
      <w:proofErr w:type="gramStart"/>
      <w:r w:rsidRPr="004E7C7E">
        <w:rPr>
          <w:rFonts w:ascii="Times New Roman" w:hAnsi="Times New Roman" w:cs="Times New Roman"/>
          <w:color w:val="FF0000"/>
          <w:sz w:val="28"/>
          <w:szCs w:val="28"/>
        </w:rPr>
        <w:t xml:space="preserve">( </w:t>
      </w:r>
      <w:proofErr w:type="gramEnd"/>
      <w:r w:rsidRPr="004E7C7E">
        <w:rPr>
          <w:rFonts w:ascii="Times New Roman" w:hAnsi="Times New Roman" w:cs="Times New Roman"/>
          <w:color w:val="FF0000"/>
          <w:sz w:val="28"/>
          <w:szCs w:val="28"/>
        </w:rPr>
        <w:t>в руках</w:t>
      </w:r>
      <w:r w:rsidR="004E7C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7C7E">
        <w:rPr>
          <w:rFonts w:ascii="Times New Roman" w:hAnsi="Times New Roman" w:cs="Times New Roman"/>
          <w:color w:val="FF0000"/>
          <w:sz w:val="28"/>
          <w:szCs w:val="28"/>
        </w:rPr>
        <w:t>- чемодан).</w:t>
      </w:r>
    </w:p>
    <w:p w:rsidR="008E692B" w:rsidRDefault="008E692B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0383">
        <w:rPr>
          <w:rFonts w:ascii="Times New Roman" w:hAnsi="Times New Roman" w:cs="Times New Roman"/>
          <w:b/>
          <w:sz w:val="28"/>
          <w:szCs w:val="28"/>
        </w:rPr>
        <w:t>Клоун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мои дорогие!</w:t>
      </w:r>
    </w:p>
    <w:p w:rsidR="008E692B" w:rsidRDefault="008E692B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аленькие и большие!</w:t>
      </w:r>
    </w:p>
    <w:p w:rsidR="008E692B" w:rsidRDefault="008E692B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Я красивый, славный, умный,</w:t>
      </w:r>
    </w:p>
    <w:p w:rsidR="0053339A" w:rsidRDefault="008E692B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Замечательный,</w:t>
      </w:r>
      <w:r w:rsidR="0053339A">
        <w:rPr>
          <w:rFonts w:ascii="Times New Roman" w:hAnsi="Times New Roman" w:cs="Times New Roman"/>
          <w:sz w:val="28"/>
          <w:szCs w:val="28"/>
        </w:rPr>
        <w:t xml:space="preserve"> но немножко шумный!</w:t>
      </w:r>
    </w:p>
    <w:p w:rsidR="00754DCE" w:rsidRDefault="00754DCE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самый, самый, самый веселый клоун в мире</w:t>
      </w:r>
      <w:r w:rsidR="0053339A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 А вот сейчас я вас мыльными пузырями…</w:t>
      </w:r>
    </w:p>
    <w:p w:rsidR="00754DCE" w:rsidRDefault="00754DCE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Я – клоун Иван,</w:t>
      </w:r>
    </w:p>
    <w:p w:rsidR="00754DCE" w:rsidRDefault="00754DCE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 принес вам чемодан!</w:t>
      </w:r>
    </w:p>
    <w:p w:rsidR="00754DCE" w:rsidRDefault="00754DCE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Хочу вас удивить,</w:t>
      </w:r>
    </w:p>
    <w:p w:rsidR="00754DCE" w:rsidRDefault="00754DCE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ак его открыть.</w:t>
      </w:r>
    </w:p>
    <w:p w:rsidR="00754DCE" w:rsidRDefault="00754DCE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открыть? Понятия не имею!</w:t>
      </w:r>
    </w:p>
    <w:p w:rsidR="00754DCE" w:rsidRDefault="00754DCE" w:rsidP="00512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А! Вот кнопку отыскал.</w:t>
      </w:r>
    </w:p>
    <w:p w:rsidR="00754DCE" w:rsidRDefault="00754DCE" w:rsidP="00754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нимание! Нажал!</w:t>
      </w:r>
    </w:p>
    <w:p w:rsidR="00754DCE" w:rsidRDefault="00754DCE" w:rsidP="00754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Ай-ай-ай! Отгадайте,</w:t>
      </w:r>
    </w:p>
    <w:p w:rsidR="00754DCE" w:rsidRDefault="00754DCE" w:rsidP="00754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Что у Вани в чемодане?</w:t>
      </w:r>
    </w:p>
    <w:p w:rsidR="00754DCE" w:rsidRDefault="00754DCE" w:rsidP="00754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C7E">
        <w:rPr>
          <w:rFonts w:ascii="Times New Roman" w:hAnsi="Times New Roman" w:cs="Times New Roman"/>
          <w:sz w:val="28"/>
          <w:szCs w:val="28"/>
        </w:rPr>
        <w:t>Бантики!</w:t>
      </w:r>
      <w:r>
        <w:rPr>
          <w:rFonts w:ascii="Times New Roman" w:hAnsi="Times New Roman" w:cs="Times New Roman"/>
          <w:sz w:val="28"/>
          <w:szCs w:val="28"/>
        </w:rPr>
        <w:t xml:space="preserve">  Вот какие бантики! Красные, синие, отличные бантики!</w:t>
      </w:r>
    </w:p>
    <w:p w:rsidR="0053339A" w:rsidRDefault="0053339A" w:rsidP="00754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38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Уважаемый клоун Иван! А давайте вместе с ребятами устроим необыкновенный праздник – День бантиков!</w:t>
      </w:r>
    </w:p>
    <w:p w:rsidR="0053339A" w:rsidRDefault="0053339A" w:rsidP="00754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0">
        <w:rPr>
          <w:rFonts w:ascii="Times New Roman" w:hAnsi="Times New Roman" w:cs="Times New Roman"/>
          <w:b/>
          <w:sz w:val="28"/>
          <w:szCs w:val="28"/>
        </w:rPr>
        <w:t>Клоун</w:t>
      </w:r>
      <w:r>
        <w:rPr>
          <w:rFonts w:ascii="Times New Roman" w:hAnsi="Times New Roman" w:cs="Times New Roman"/>
          <w:sz w:val="28"/>
          <w:szCs w:val="28"/>
        </w:rPr>
        <w:t xml:space="preserve">: Я согласен!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этому поводу так красиво и нарядился! Посмотрите, у меня тоже есть бантики! Посмотрите, какой красивый бантик на шее! Видели? Это бантик №1. А вот еще у меня есть бантик на башмаке. </w:t>
      </w:r>
      <w:r w:rsidR="006C0383">
        <w:rPr>
          <w:rFonts w:ascii="Times New Roman" w:hAnsi="Times New Roman" w:cs="Times New Roman"/>
          <w:sz w:val="28"/>
          <w:szCs w:val="28"/>
        </w:rPr>
        <w:t>Видите? Это бантик №2. А еще на другом башмаке</w:t>
      </w:r>
      <w:proofErr w:type="gramStart"/>
      <w:r w:rsidR="006C0383">
        <w:rPr>
          <w:rFonts w:ascii="Times New Roman" w:hAnsi="Times New Roman" w:cs="Times New Roman"/>
          <w:sz w:val="28"/>
          <w:szCs w:val="28"/>
        </w:rPr>
        <w:t xml:space="preserve"> №… О</w:t>
      </w:r>
      <w:proofErr w:type="gramEnd"/>
      <w:r w:rsidR="006C0383">
        <w:rPr>
          <w:rFonts w:ascii="Times New Roman" w:hAnsi="Times New Roman" w:cs="Times New Roman"/>
          <w:sz w:val="28"/>
          <w:szCs w:val="28"/>
        </w:rPr>
        <w:t>й! Ой-ой-ой! А где у меня башмак? Вы не видели? Так, наверное, кто-то одел….</w:t>
      </w:r>
    </w:p>
    <w:p w:rsidR="006C0383" w:rsidRDefault="006C0383" w:rsidP="00754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щет у детей).</w:t>
      </w:r>
    </w:p>
    <w:p w:rsidR="006C0383" w:rsidRDefault="006C0383" w:rsidP="00754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, это вы забрали мой башмак! </w:t>
      </w:r>
    </w:p>
    <w:p w:rsidR="006C0383" w:rsidRDefault="006C0383" w:rsidP="00754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щет у родителей).</w:t>
      </w:r>
    </w:p>
    <w:p w:rsidR="006C0383" w:rsidRDefault="006C0383" w:rsidP="00754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! Нашел! Вот он – бантик №3!</w:t>
      </w:r>
      <w:r w:rsidR="00C247E3">
        <w:rPr>
          <w:rFonts w:ascii="Times New Roman" w:hAnsi="Times New Roman" w:cs="Times New Roman"/>
          <w:sz w:val="28"/>
          <w:szCs w:val="28"/>
        </w:rPr>
        <w:t xml:space="preserve"> Все! Я к празднику готов!</w:t>
      </w:r>
    </w:p>
    <w:p w:rsidR="00C247E3" w:rsidRDefault="00C247E3" w:rsidP="00754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38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247E3">
        <w:rPr>
          <w:rFonts w:ascii="Times New Roman" w:hAnsi="Times New Roman" w:cs="Times New Roman"/>
          <w:sz w:val="28"/>
          <w:szCs w:val="28"/>
        </w:rPr>
        <w:t xml:space="preserve">: Открою вам маленький </w:t>
      </w:r>
      <w:r>
        <w:rPr>
          <w:rFonts w:ascii="Times New Roman" w:hAnsi="Times New Roman" w:cs="Times New Roman"/>
          <w:sz w:val="28"/>
          <w:szCs w:val="28"/>
        </w:rPr>
        <w:t>секрет – мы сегодня все утро пытались сосчит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бантиков у наших ребят, но так и не сосчитали.</w:t>
      </w:r>
    </w:p>
    <w:p w:rsidR="00C247E3" w:rsidRDefault="00C247E3" w:rsidP="00754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0">
        <w:rPr>
          <w:rFonts w:ascii="Times New Roman" w:hAnsi="Times New Roman" w:cs="Times New Roman"/>
          <w:b/>
          <w:sz w:val="28"/>
          <w:szCs w:val="28"/>
        </w:rPr>
        <w:t>Клоун</w:t>
      </w:r>
      <w:r>
        <w:rPr>
          <w:rFonts w:ascii="Times New Roman" w:hAnsi="Times New Roman" w:cs="Times New Roman"/>
          <w:sz w:val="28"/>
          <w:szCs w:val="28"/>
        </w:rPr>
        <w:t>: А давайте встанем в хоровод. Пусть ваши мамы вами полюбуются, а я буду бантики считать!</w:t>
      </w:r>
    </w:p>
    <w:p w:rsidR="00C247E3" w:rsidRPr="00C247E3" w:rsidRDefault="00C247E3" w:rsidP="00754DC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247E3">
        <w:rPr>
          <w:rFonts w:ascii="Times New Roman" w:hAnsi="Times New Roman" w:cs="Times New Roman"/>
          <w:b/>
          <w:color w:val="FF0000"/>
          <w:sz w:val="28"/>
          <w:szCs w:val="28"/>
        </w:rPr>
        <w:t>Хоровод</w:t>
      </w:r>
      <w:r w:rsidR="00AF27E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Посмотрите мамочки»</w:t>
      </w:r>
      <w:r w:rsidRPr="00C247E3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C247E3" w:rsidRDefault="00C247E3" w:rsidP="00754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CB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Уважаемый клоун Иван! А наши мамы могут узнать своих дочек по бантикам с закрытыми глазами. </w:t>
      </w:r>
    </w:p>
    <w:p w:rsidR="00C247E3" w:rsidRDefault="00C247E3" w:rsidP="00754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0">
        <w:rPr>
          <w:rFonts w:ascii="Times New Roman" w:hAnsi="Times New Roman" w:cs="Times New Roman"/>
          <w:b/>
          <w:sz w:val="28"/>
          <w:szCs w:val="28"/>
        </w:rPr>
        <w:lastRenderedPageBreak/>
        <w:t>Клоун:</w:t>
      </w:r>
      <w:r>
        <w:rPr>
          <w:rFonts w:ascii="Times New Roman" w:hAnsi="Times New Roman" w:cs="Times New Roman"/>
          <w:sz w:val="28"/>
          <w:szCs w:val="28"/>
        </w:rPr>
        <w:t xml:space="preserve"> Ни за что не поверю! Можете? Выходите мамы!</w:t>
      </w:r>
    </w:p>
    <w:p w:rsidR="00C247E3" w:rsidRPr="00AF27E2" w:rsidRDefault="00C247E3" w:rsidP="00754DC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27E2">
        <w:rPr>
          <w:rFonts w:ascii="Times New Roman" w:hAnsi="Times New Roman" w:cs="Times New Roman"/>
          <w:b/>
          <w:color w:val="FF0000"/>
          <w:sz w:val="28"/>
          <w:szCs w:val="28"/>
        </w:rPr>
        <w:t>Игра «Узнай дочку по бантику».</w:t>
      </w:r>
      <w:r w:rsidR="00915CC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C247E3" w:rsidRDefault="00C247E3" w:rsidP="00754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E6C">
        <w:rPr>
          <w:rFonts w:ascii="Times New Roman" w:hAnsi="Times New Roman" w:cs="Times New Roman"/>
          <w:b/>
          <w:sz w:val="28"/>
          <w:szCs w:val="28"/>
        </w:rPr>
        <w:t>Клоун:</w:t>
      </w:r>
      <w:r w:rsidR="009633FB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мы могут быть спокойны, знают они своих дочек</w:t>
      </w:r>
      <w:r w:rsidR="009633FB">
        <w:rPr>
          <w:rFonts w:ascii="Times New Roman" w:hAnsi="Times New Roman" w:cs="Times New Roman"/>
          <w:sz w:val="28"/>
          <w:szCs w:val="28"/>
        </w:rPr>
        <w:t>. А вот папы</w:t>
      </w:r>
      <w:r w:rsidR="009633FB" w:rsidRPr="009633FB">
        <w:rPr>
          <w:rFonts w:ascii="Times New Roman" w:hAnsi="Times New Roman" w:cs="Times New Roman"/>
          <w:sz w:val="28"/>
          <w:szCs w:val="28"/>
        </w:rPr>
        <w:t xml:space="preserve"> </w:t>
      </w:r>
      <w:r w:rsidR="009633FB">
        <w:rPr>
          <w:rFonts w:ascii="Times New Roman" w:hAnsi="Times New Roman" w:cs="Times New Roman"/>
          <w:sz w:val="28"/>
          <w:szCs w:val="28"/>
        </w:rPr>
        <w:t>умеют бантики завязывать? Интересно, а? Давайте проверим пап!</w:t>
      </w:r>
    </w:p>
    <w:p w:rsidR="00915CC5" w:rsidRPr="00AF27E2" w:rsidRDefault="00794E6C" w:rsidP="00915CC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гра «Завяжи бантик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794E6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94E6C">
        <w:rPr>
          <w:rFonts w:ascii="Times New Roman" w:hAnsi="Times New Roman" w:cs="Times New Roman"/>
          <w:sz w:val="28"/>
          <w:szCs w:val="28"/>
        </w:rPr>
        <w:t>игра с папами)</w:t>
      </w:r>
      <w:r w:rsidR="00915CC5" w:rsidRPr="00915C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052E" w:rsidRDefault="00754DCE" w:rsidP="00DB0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7E3">
        <w:rPr>
          <w:rFonts w:ascii="Times New Roman" w:hAnsi="Times New Roman" w:cs="Times New Roman"/>
          <w:sz w:val="28"/>
          <w:szCs w:val="28"/>
        </w:rPr>
        <w:t xml:space="preserve"> </w:t>
      </w:r>
      <w:r w:rsidR="00794E6C" w:rsidRPr="00794E6C">
        <w:rPr>
          <w:rFonts w:ascii="Times New Roman" w:hAnsi="Times New Roman" w:cs="Times New Roman"/>
          <w:b/>
          <w:sz w:val="28"/>
          <w:szCs w:val="28"/>
        </w:rPr>
        <w:t>Клоун:</w:t>
      </w:r>
      <w:r w:rsidR="00DB0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E6C">
        <w:rPr>
          <w:rFonts w:ascii="Times New Roman" w:hAnsi="Times New Roman" w:cs="Times New Roman"/>
          <w:sz w:val="28"/>
          <w:szCs w:val="28"/>
        </w:rPr>
        <w:t>Ой-ой-ой!</w:t>
      </w:r>
      <w:r w:rsidR="00DB052E">
        <w:rPr>
          <w:rFonts w:ascii="Times New Roman" w:hAnsi="Times New Roman" w:cs="Times New Roman"/>
          <w:sz w:val="28"/>
          <w:szCs w:val="28"/>
        </w:rPr>
        <w:t xml:space="preserve"> Где?</w:t>
      </w:r>
      <w:r w:rsidR="00794E6C">
        <w:rPr>
          <w:rFonts w:ascii="Times New Roman" w:hAnsi="Times New Roman" w:cs="Times New Roman"/>
          <w:sz w:val="28"/>
          <w:szCs w:val="28"/>
        </w:rPr>
        <w:t xml:space="preserve"> </w:t>
      </w:r>
      <w:r w:rsidRPr="00C247E3">
        <w:rPr>
          <w:rFonts w:ascii="Times New Roman" w:hAnsi="Times New Roman" w:cs="Times New Roman"/>
          <w:sz w:val="28"/>
          <w:szCs w:val="28"/>
        </w:rPr>
        <w:t xml:space="preserve">     </w:t>
      </w:r>
      <w:r w:rsidR="00DB052E">
        <w:rPr>
          <w:rFonts w:ascii="Times New Roman" w:hAnsi="Times New Roman" w:cs="Times New Roman"/>
          <w:sz w:val="28"/>
          <w:szCs w:val="28"/>
        </w:rPr>
        <w:t xml:space="preserve">Где?  </w:t>
      </w:r>
      <w:r w:rsidR="00DB052E" w:rsidRPr="00C247E3">
        <w:rPr>
          <w:rFonts w:ascii="Times New Roman" w:hAnsi="Times New Roman" w:cs="Times New Roman"/>
          <w:sz w:val="28"/>
          <w:szCs w:val="28"/>
        </w:rPr>
        <w:t xml:space="preserve">  </w:t>
      </w:r>
      <w:r w:rsidR="00DB052E">
        <w:rPr>
          <w:rFonts w:ascii="Times New Roman" w:hAnsi="Times New Roman" w:cs="Times New Roman"/>
          <w:sz w:val="28"/>
          <w:szCs w:val="28"/>
        </w:rPr>
        <w:t xml:space="preserve">(ищет) Не пойму? Где же инструменты? Знаю точно, я их нес. Но где они? Вот вопрос! </w:t>
      </w:r>
    </w:p>
    <w:p w:rsidR="00DB052E" w:rsidRPr="00512059" w:rsidRDefault="00DB052E" w:rsidP="00F75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038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247E3">
        <w:rPr>
          <w:rFonts w:ascii="Times New Roman" w:hAnsi="Times New Roman" w:cs="Times New Roman"/>
          <w:sz w:val="28"/>
          <w:szCs w:val="28"/>
        </w:rPr>
        <w:t>:</w:t>
      </w:r>
      <w:r w:rsidR="007E2CBF">
        <w:rPr>
          <w:rFonts w:ascii="Times New Roman" w:hAnsi="Times New Roman" w:cs="Times New Roman"/>
          <w:sz w:val="28"/>
          <w:szCs w:val="28"/>
        </w:rPr>
        <w:t xml:space="preserve"> Мы в оркестр сыгра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052E" w:rsidRDefault="00DB052E" w:rsidP="00F754A4">
      <w:pPr>
        <w:tabs>
          <w:tab w:val="left" w:pos="1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7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Вы наверно не знали о нем?</w:t>
      </w:r>
    </w:p>
    <w:p w:rsidR="00754DCE" w:rsidRDefault="00DB052E" w:rsidP="00DB052E">
      <w:pPr>
        <w:tabs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дим детишкам бубны и </w:t>
      </w:r>
      <w:r w:rsidR="007E2CBF">
        <w:rPr>
          <w:rFonts w:ascii="Times New Roman" w:hAnsi="Times New Roman" w:cs="Times New Roman"/>
          <w:sz w:val="28"/>
          <w:szCs w:val="28"/>
        </w:rPr>
        <w:t>погремушки</w:t>
      </w:r>
    </w:p>
    <w:p w:rsidR="00DB052E" w:rsidRDefault="00DB052E" w:rsidP="00DB052E">
      <w:pPr>
        <w:tabs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ускай сыграют на них </w:t>
      </w:r>
      <w:r w:rsidR="007E2CBF">
        <w:rPr>
          <w:rFonts w:ascii="Times New Roman" w:hAnsi="Times New Roman" w:cs="Times New Roman"/>
          <w:sz w:val="28"/>
          <w:szCs w:val="28"/>
        </w:rPr>
        <w:t>вместе с 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52E" w:rsidRDefault="00DB052E" w:rsidP="00DB052E">
      <w:pPr>
        <w:tabs>
          <w:tab w:val="left" w:pos="1830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052E">
        <w:rPr>
          <w:rFonts w:ascii="Times New Roman" w:hAnsi="Times New Roman" w:cs="Times New Roman"/>
          <w:b/>
          <w:color w:val="FF0000"/>
          <w:sz w:val="28"/>
          <w:szCs w:val="28"/>
        </w:rPr>
        <w:t>Оркестр</w:t>
      </w:r>
    </w:p>
    <w:p w:rsidR="00E73AD9" w:rsidRDefault="00E73AD9" w:rsidP="00DB052E">
      <w:pPr>
        <w:tabs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4E6C">
        <w:rPr>
          <w:rFonts w:ascii="Times New Roman" w:hAnsi="Times New Roman" w:cs="Times New Roman"/>
          <w:b/>
          <w:sz w:val="28"/>
          <w:szCs w:val="28"/>
        </w:rPr>
        <w:t>Клоун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AD9">
        <w:rPr>
          <w:rFonts w:ascii="Times New Roman" w:hAnsi="Times New Roman" w:cs="Times New Roman"/>
          <w:sz w:val="28"/>
          <w:szCs w:val="28"/>
        </w:rPr>
        <w:t>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A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AD9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оркестр</w:t>
      </w:r>
    </w:p>
    <w:p w:rsidR="00E73AD9" w:rsidRPr="00DB052E" w:rsidRDefault="00E73AD9" w:rsidP="00DB052E">
      <w:pPr>
        <w:tabs>
          <w:tab w:val="left" w:pos="1830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й – да молодцы.</w:t>
      </w:r>
    </w:p>
    <w:p w:rsidR="00DB052E" w:rsidRDefault="00DB052E" w:rsidP="00E73AD9">
      <w:pPr>
        <w:tabs>
          <w:tab w:val="left" w:pos="1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038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73AD9" w:rsidRPr="00E73AD9">
        <w:rPr>
          <w:rFonts w:ascii="Times New Roman" w:hAnsi="Times New Roman" w:cs="Times New Roman"/>
          <w:sz w:val="28"/>
          <w:szCs w:val="28"/>
        </w:rPr>
        <w:t>Наш</w:t>
      </w:r>
      <w:r w:rsidR="00E73AD9">
        <w:rPr>
          <w:rFonts w:ascii="Times New Roman" w:hAnsi="Times New Roman" w:cs="Times New Roman"/>
          <w:sz w:val="28"/>
          <w:szCs w:val="28"/>
        </w:rPr>
        <w:t xml:space="preserve"> праздник продолжается</w:t>
      </w:r>
    </w:p>
    <w:p w:rsidR="00E73AD9" w:rsidRDefault="00E73AD9" w:rsidP="00E73AD9">
      <w:pPr>
        <w:tabs>
          <w:tab w:val="left" w:pos="1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цену приглашаются</w:t>
      </w:r>
    </w:p>
    <w:p w:rsidR="00E73AD9" w:rsidRPr="00E73AD9" w:rsidRDefault="00E73AD9" w:rsidP="00E73AD9">
      <w:pPr>
        <w:tabs>
          <w:tab w:val="left" w:pos="1830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оуны озорники</w:t>
      </w:r>
    </w:p>
    <w:p w:rsidR="00E73AD9" w:rsidRDefault="00E73AD9" w:rsidP="00E73AD9">
      <w:pPr>
        <w:tabs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утники и весельчаки.</w:t>
      </w:r>
    </w:p>
    <w:p w:rsidR="00E73AD9" w:rsidRDefault="00E73AD9" w:rsidP="00E73AD9">
      <w:pPr>
        <w:tabs>
          <w:tab w:val="left" w:pos="1830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73AD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анец </w:t>
      </w:r>
      <w:proofErr w:type="spellStart"/>
      <w:r w:rsidRPr="00E73AD9">
        <w:rPr>
          <w:rFonts w:ascii="Times New Roman" w:hAnsi="Times New Roman" w:cs="Times New Roman"/>
          <w:b/>
          <w:color w:val="FF0000"/>
          <w:sz w:val="28"/>
          <w:szCs w:val="28"/>
        </w:rPr>
        <w:t>клоунята</w:t>
      </w:r>
      <w:proofErr w:type="spellEnd"/>
      <w:r w:rsidRPr="00E73AD9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E73AD9" w:rsidRDefault="00E73AD9" w:rsidP="00E73AD9">
      <w:pPr>
        <w:tabs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0383">
        <w:rPr>
          <w:rFonts w:ascii="Times New Roman" w:hAnsi="Times New Roman" w:cs="Times New Roman"/>
          <w:b/>
          <w:sz w:val="28"/>
          <w:szCs w:val="28"/>
        </w:rPr>
        <w:t>1 ребено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амочка родная</w:t>
      </w:r>
    </w:p>
    <w:p w:rsidR="00E73AD9" w:rsidRDefault="00E73AD9" w:rsidP="00E73AD9">
      <w:pPr>
        <w:tabs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илая моя.</w:t>
      </w:r>
    </w:p>
    <w:p w:rsidR="00E73AD9" w:rsidRDefault="00E73AD9" w:rsidP="00E73AD9">
      <w:pPr>
        <w:tabs>
          <w:tab w:val="left" w:pos="1830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Больше всех на свете </w:t>
      </w:r>
    </w:p>
    <w:p w:rsidR="00E73AD9" w:rsidRDefault="00E73AD9" w:rsidP="00E73AD9">
      <w:pPr>
        <w:tabs>
          <w:tab w:val="left" w:pos="12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Я люблю тебя.</w:t>
      </w:r>
    </w:p>
    <w:p w:rsidR="00E73AD9" w:rsidRDefault="00677A71" w:rsidP="00677A71">
      <w:pPr>
        <w:tabs>
          <w:tab w:val="left" w:pos="128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E73AD9" w:rsidRPr="006C0383">
        <w:rPr>
          <w:rFonts w:ascii="Times New Roman" w:hAnsi="Times New Roman" w:cs="Times New Roman"/>
          <w:b/>
          <w:sz w:val="28"/>
          <w:szCs w:val="28"/>
        </w:rPr>
        <w:t xml:space="preserve"> ребенок</w:t>
      </w:r>
      <w:r w:rsidR="00E73AD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73AD9">
        <w:rPr>
          <w:rFonts w:ascii="Times New Roman" w:hAnsi="Times New Roman" w:cs="Times New Roman"/>
          <w:sz w:val="28"/>
          <w:szCs w:val="28"/>
        </w:rPr>
        <w:t xml:space="preserve">Маму крепко поцелую </w:t>
      </w:r>
    </w:p>
    <w:p w:rsidR="00E73AD9" w:rsidRDefault="00E73AD9" w:rsidP="00677A71">
      <w:pPr>
        <w:tabs>
          <w:tab w:val="left" w:pos="128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бниму ее родную</w:t>
      </w:r>
      <w:r w:rsidR="00677A71">
        <w:rPr>
          <w:rFonts w:ascii="Times New Roman" w:hAnsi="Times New Roman" w:cs="Times New Roman"/>
          <w:sz w:val="28"/>
          <w:szCs w:val="28"/>
        </w:rPr>
        <w:t>.</w:t>
      </w:r>
    </w:p>
    <w:p w:rsidR="00E73AD9" w:rsidRDefault="00E73AD9" w:rsidP="00677A71">
      <w:pPr>
        <w:tabs>
          <w:tab w:val="left" w:pos="128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чень я люблю ее </w:t>
      </w:r>
    </w:p>
    <w:p w:rsidR="00E73AD9" w:rsidRDefault="00E73AD9" w:rsidP="00677A71">
      <w:pPr>
        <w:tabs>
          <w:tab w:val="left" w:pos="128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ма солнышко мое.</w:t>
      </w:r>
    </w:p>
    <w:p w:rsidR="00677A71" w:rsidRDefault="00677A71" w:rsidP="00677A71">
      <w:pPr>
        <w:tabs>
          <w:tab w:val="left" w:pos="128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4E6C">
        <w:rPr>
          <w:rFonts w:ascii="Times New Roman" w:hAnsi="Times New Roman" w:cs="Times New Roman"/>
          <w:b/>
          <w:sz w:val="28"/>
          <w:szCs w:val="28"/>
        </w:rPr>
        <w:t>Клоун:</w:t>
      </w:r>
      <w:r>
        <w:rPr>
          <w:rFonts w:ascii="Times New Roman" w:hAnsi="Times New Roman" w:cs="Times New Roman"/>
          <w:sz w:val="28"/>
          <w:szCs w:val="28"/>
        </w:rPr>
        <w:t xml:space="preserve"> А как, наверное, хочется обнять своих мамочек, поцеловать! Хочется? Давайте мам на танец пригласим. Вставайте в большой хоровод.</w:t>
      </w:r>
    </w:p>
    <w:p w:rsidR="00677A71" w:rsidRPr="00677A71" w:rsidRDefault="00677A71" w:rsidP="00677A71">
      <w:pPr>
        <w:tabs>
          <w:tab w:val="left" w:pos="1288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77A71">
        <w:rPr>
          <w:rFonts w:ascii="Times New Roman" w:hAnsi="Times New Roman" w:cs="Times New Roman"/>
          <w:b/>
          <w:color w:val="FF0000"/>
          <w:sz w:val="28"/>
          <w:szCs w:val="28"/>
        </w:rPr>
        <w:t>Танец с мамами.</w:t>
      </w:r>
    </w:p>
    <w:p w:rsidR="00677A71" w:rsidRDefault="00F754A4">
      <w:pPr>
        <w:tabs>
          <w:tab w:val="left" w:pos="128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4E6C">
        <w:rPr>
          <w:rFonts w:ascii="Times New Roman" w:hAnsi="Times New Roman" w:cs="Times New Roman"/>
          <w:b/>
          <w:sz w:val="28"/>
          <w:szCs w:val="28"/>
        </w:rPr>
        <w:t>Клоун:</w:t>
      </w:r>
      <w:r>
        <w:rPr>
          <w:rFonts w:ascii="Times New Roman" w:hAnsi="Times New Roman" w:cs="Times New Roman"/>
          <w:sz w:val="28"/>
          <w:szCs w:val="28"/>
        </w:rPr>
        <w:t xml:space="preserve"> Пусть бантики цветные</w:t>
      </w:r>
    </w:p>
    <w:p w:rsidR="00F754A4" w:rsidRDefault="00F754A4" w:rsidP="00F754A4">
      <w:pPr>
        <w:tabs>
          <w:tab w:val="left" w:pos="1000"/>
          <w:tab w:val="left" w:pos="189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F754A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4A4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веточки превратятся.</w:t>
      </w:r>
    </w:p>
    <w:p w:rsidR="00970FC3" w:rsidRDefault="00F754A4" w:rsidP="00F754A4">
      <w:pPr>
        <w:tabs>
          <w:tab w:val="left" w:pos="189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жите, какие цветочки мы для мам сделали.  </w:t>
      </w:r>
    </w:p>
    <w:p w:rsidR="00B72824" w:rsidRDefault="00970FC3" w:rsidP="00F754A4">
      <w:pPr>
        <w:tabs>
          <w:tab w:val="left" w:pos="189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</w:t>
      </w:r>
      <w:r w:rsidR="00F754A4">
        <w:rPr>
          <w:rFonts w:ascii="Times New Roman" w:hAnsi="Times New Roman" w:cs="Times New Roman"/>
          <w:sz w:val="28"/>
          <w:szCs w:val="28"/>
        </w:rPr>
        <w:t>одари</w:t>
      </w:r>
      <w:r w:rsidR="00B72824">
        <w:rPr>
          <w:rFonts w:ascii="Times New Roman" w:hAnsi="Times New Roman" w:cs="Times New Roman"/>
          <w:sz w:val="28"/>
          <w:szCs w:val="28"/>
        </w:rPr>
        <w:t>м наши цветочки мамам</w:t>
      </w:r>
      <w:r w:rsidR="00F754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2824" w:rsidRPr="00915CC5" w:rsidRDefault="00915CC5" w:rsidP="00F754A4">
      <w:pPr>
        <w:tabs>
          <w:tab w:val="left" w:pos="189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5CC5">
        <w:rPr>
          <w:rFonts w:ascii="Times New Roman" w:hAnsi="Times New Roman" w:cs="Times New Roman"/>
          <w:b/>
          <w:sz w:val="28"/>
          <w:szCs w:val="28"/>
        </w:rPr>
        <w:t>(</w:t>
      </w:r>
      <w:r w:rsidR="007E2CBF">
        <w:rPr>
          <w:rFonts w:ascii="Times New Roman" w:hAnsi="Times New Roman" w:cs="Times New Roman"/>
          <w:b/>
          <w:sz w:val="28"/>
          <w:szCs w:val="28"/>
        </w:rPr>
        <w:t>Музыка подарки</w:t>
      </w:r>
      <w:r w:rsidRPr="00915CC5">
        <w:rPr>
          <w:rFonts w:ascii="Times New Roman" w:hAnsi="Times New Roman" w:cs="Times New Roman"/>
          <w:b/>
          <w:sz w:val="28"/>
          <w:szCs w:val="28"/>
        </w:rPr>
        <w:t>)</w:t>
      </w:r>
    </w:p>
    <w:p w:rsidR="00F754A4" w:rsidRDefault="00F754A4" w:rsidP="00F754A4">
      <w:pPr>
        <w:tabs>
          <w:tab w:val="left" w:pos="189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ко мне скорей- скорей.</w:t>
      </w:r>
    </w:p>
    <w:p w:rsidR="00F754A4" w:rsidRDefault="00F754A4" w:rsidP="00F754A4">
      <w:pPr>
        <w:tabs>
          <w:tab w:val="left" w:pos="189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, что у меня есть. Коробочка красивая волшебная.</w:t>
      </w:r>
    </w:p>
    <w:p w:rsidR="00970FC3" w:rsidRDefault="00F754A4" w:rsidP="00F754A4">
      <w:pPr>
        <w:tabs>
          <w:tab w:val="left" w:pos="189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я посмотрю, что там у нас.</w:t>
      </w:r>
    </w:p>
    <w:p w:rsidR="00F754A4" w:rsidRDefault="00F754A4" w:rsidP="00F754A4">
      <w:pPr>
        <w:tabs>
          <w:tab w:val="left" w:pos="189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й</w:t>
      </w:r>
      <w:r w:rsidR="00970FC3">
        <w:rPr>
          <w:rFonts w:ascii="Times New Roman" w:hAnsi="Times New Roman" w:cs="Times New Roman"/>
          <w:sz w:val="28"/>
          <w:szCs w:val="28"/>
        </w:rPr>
        <w:t xml:space="preserve">! Ничего нет. </w:t>
      </w:r>
    </w:p>
    <w:p w:rsidR="00970FC3" w:rsidRDefault="00970FC3" w:rsidP="00F754A4">
      <w:pPr>
        <w:tabs>
          <w:tab w:val="left" w:pos="189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сейчас поколдуем вместе с вами, посмотрим, что у нас там появится.</w:t>
      </w:r>
    </w:p>
    <w:p w:rsidR="00970FC3" w:rsidRDefault="00970FC3" w:rsidP="00F754A4">
      <w:pPr>
        <w:tabs>
          <w:tab w:val="left" w:pos="189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ами потопали.</w:t>
      </w:r>
    </w:p>
    <w:p w:rsidR="00970FC3" w:rsidRDefault="00970FC3" w:rsidP="00F754A4">
      <w:pPr>
        <w:tabs>
          <w:tab w:val="left" w:pos="189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ами похлопали.</w:t>
      </w:r>
    </w:p>
    <w:p w:rsidR="00970FC3" w:rsidRDefault="00970FC3" w:rsidP="00F754A4">
      <w:pPr>
        <w:tabs>
          <w:tab w:val="left" w:pos="189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а закрыли. По честному!</w:t>
      </w:r>
    </w:p>
    <w:p w:rsidR="00970FC3" w:rsidRDefault="00970FC3" w:rsidP="00F754A4">
      <w:pPr>
        <w:tabs>
          <w:tab w:val="left" w:pos="189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открыли!</w:t>
      </w:r>
    </w:p>
    <w:p w:rsidR="00970FC3" w:rsidRDefault="00970FC3" w:rsidP="00F754A4">
      <w:pPr>
        <w:tabs>
          <w:tab w:val="left" w:pos="189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нули! Сильно! Еще сильнее!</w:t>
      </w:r>
    </w:p>
    <w:p w:rsidR="00970FC3" w:rsidRDefault="00970FC3" w:rsidP="00F754A4">
      <w:pPr>
        <w:tabs>
          <w:tab w:val="left" w:pos="189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остает бантик)</w:t>
      </w:r>
    </w:p>
    <w:p w:rsidR="00970FC3" w:rsidRDefault="00970FC3" w:rsidP="00F754A4">
      <w:pPr>
        <w:tabs>
          <w:tab w:val="left" w:pos="189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праздник бантиков, но мы хотим что-то другое!</w:t>
      </w:r>
    </w:p>
    <w:p w:rsidR="00970FC3" w:rsidRDefault="00970FC3" w:rsidP="00F754A4">
      <w:pPr>
        <w:tabs>
          <w:tab w:val="left" w:pos="189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еще поколдуем.</w:t>
      </w:r>
    </w:p>
    <w:p w:rsidR="00970FC3" w:rsidRDefault="00970FC3" w:rsidP="00970FC3">
      <w:pPr>
        <w:tabs>
          <w:tab w:val="left" w:pos="189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ами потопали.</w:t>
      </w:r>
    </w:p>
    <w:p w:rsidR="00970FC3" w:rsidRDefault="00970FC3" w:rsidP="00970FC3">
      <w:pPr>
        <w:tabs>
          <w:tab w:val="left" w:pos="189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ами похлопали.</w:t>
      </w:r>
    </w:p>
    <w:p w:rsidR="00970FC3" w:rsidRDefault="00970FC3" w:rsidP="00970FC3">
      <w:pPr>
        <w:tabs>
          <w:tab w:val="left" w:pos="189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а закрыли. По честному!</w:t>
      </w:r>
    </w:p>
    <w:p w:rsidR="00970FC3" w:rsidRDefault="00970FC3" w:rsidP="00970FC3">
      <w:pPr>
        <w:tabs>
          <w:tab w:val="left" w:pos="189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открыли!</w:t>
      </w:r>
    </w:p>
    <w:p w:rsidR="00970FC3" w:rsidRDefault="00970FC3" w:rsidP="00970FC3">
      <w:pPr>
        <w:tabs>
          <w:tab w:val="left" w:pos="189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нули!</w:t>
      </w:r>
    </w:p>
    <w:p w:rsidR="00970FC3" w:rsidRDefault="00970FC3" w:rsidP="00970FC3">
      <w:pPr>
        <w:tabs>
          <w:tab w:val="left" w:pos="189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конфетки!</w:t>
      </w:r>
    </w:p>
    <w:p w:rsidR="00970FC3" w:rsidRDefault="00970FC3" w:rsidP="00970FC3">
      <w:pPr>
        <w:tabs>
          <w:tab w:val="left" w:pos="189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ы в группе поедим.</w:t>
      </w:r>
    </w:p>
    <w:p w:rsidR="00970FC3" w:rsidRDefault="00970FC3" w:rsidP="00970FC3">
      <w:pPr>
        <w:tabs>
          <w:tab w:val="left" w:pos="189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у нам надо на паровозике поехать.</w:t>
      </w:r>
    </w:p>
    <w:sectPr w:rsidR="00970FC3" w:rsidSect="00597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512059"/>
    <w:rsid w:val="000A07BF"/>
    <w:rsid w:val="001F5863"/>
    <w:rsid w:val="002C769F"/>
    <w:rsid w:val="00385B0A"/>
    <w:rsid w:val="003929DF"/>
    <w:rsid w:val="004E7C7E"/>
    <w:rsid w:val="00512059"/>
    <w:rsid w:val="0053339A"/>
    <w:rsid w:val="00567A68"/>
    <w:rsid w:val="00597CCC"/>
    <w:rsid w:val="005C2030"/>
    <w:rsid w:val="00677A71"/>
    <w:rsid w:val="006C0383"/>
    <w:rsid w:val="00754DCE"/>
    <w:rsid w:val="00794E6C"/>
    <w:rsid w:val="007E2CBF"/>
    <w:rsid w:val="008E692B"/>
    <w:rsid w:val="00915CC5"/>
    <w:rsid w:val="009633FB"/>
    <w:rsid w:val="00970FC3"/>
    <w:rsid w:val="00A31773"/>
    <w:rsid w:val="00AF27E2"/>
    <w:rsid w:val="00B72824"/>
    <w:rsid w:val="00BD2C70"/>
    <w:rsid w:val="00C247E3"/>
    <w:rsid w:val="00DB052E"/>
    <w:rsid w:val="00E57568"/>
    <w:rsid w:val="00E73AD9"/>
    <w:rsid w:val="00EA3980"/>
    <w:rsid w:val="00F01846"/>
    <w:rsid w:val="00F754A4"/>
    <w:rsid w:val="00F96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77BF-40C3-401C-95DB-C538AB32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ановский_ДС</dc:creator>
  <cp:keywords/>
  <dc:description/>
  <cp:lastModifiedBy>Вагановский_ДС</cp:lastModifiedBy>
  <cp:revision>11</cp:revision>
  <cp:lastPrinted>2015-02-27T00:46:00Z</cp:lastPrinted>
  <dcterms:created xsi:type="dcterms:W3CDTF">2015-02-25T06:14:00Z</dcterms:created>
  <dcterms:modified xsi:type="dcterms:W3CDTF">2015-03-13T07:03:00Z</dcterms:modified>
</cp:coreProperties>
</file>